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0B43" w:rsidRDefault="00DE21ED" w:rsidP="00470B43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985</wp:posOffset>
                </wp:positionV>
                <wp:extent cx="1238250" cy="3333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55pt;margin-top:.55pt;width:97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053465</wp:posOffset>
                </wp:positionH>
                <wp:positionV relativeFrom="margin">
                  <wp:posOffset>-671195</wp:posOffset>
                </wp:positionV>
                <wp:extent cx="4362450" cy="1009650"/>
                <wp:effectExtent l="0" t="0" r="0" b="0"/>
                <wp:wrapSquare wrapText="bothSides"/>
                <wp:docPr id="51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B43" w:rsidRPr="00470B43" w:rsidRDefault="00470B43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 w:rsidR="003A722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470B43" w:rsidRPr="00470B43" w:rsidRDefault="00470B43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 FORMAÇÃO EM DOENÇAS INFECIOSAS OU MICROBIOLOGIA CLÍNICA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8" o:spid="_x0000_s1027" style="position:absolute;left:0;text-align:left;margin-left:82.95pt;margin-top:-52.85pt;width:343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" o:allowincell="f" filled="f" fillcolor="#4f81bd" stroked="f">
                <v:shadow color="#2f4d71" offset="1pt,1pt"/>
                <v:textbox inset="18pt,0,0,0">
                  <w:txbxContent>
                    <w:p w:rsidR="00470B43" w:rsidRPr="00470B43" w:rsidRDefault="00470B43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 w:rsidR="003A722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470B43" w:rsidRPr="00470B43" w:rsidRDefault="00470B43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 FORMAÇÃO EM DOENÇAS INFECIOSAS OU MICROBIOLOGIA CLÍNIC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567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499745</wp:posOffset>
            </wp:positionV>
            <wp:extent cx="1028700" cy="695325"/>
            <wp:effectExtent l="19050" t="0" r="0" b="0"/>
            <wp:wrapTight wrapText="bothSides">
              <wp:wrapPolygon edited="0">
                <wp:start x="-400" y="0"/>
                <wp:lineTo x="-400" y="21304"/>
                <wp:lineTo x="21600" y="21304"/>
                <wp:lineTo x="21600" y="0"/>
                <wp:lineTo x="-400" y="0"/>
              </wp:wrapPolygon>
            </wp:wrapTight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B43" w:rsidRDefault="00470B43" w:rsidP="00470B43">
      <w:pPr>
        <w:rPr>
          <w:b/>
          <w:sz w:val="28"/>
          <w:szCs w:val="28"/>
        </w:rPr>
      </w:pPr>
    </w:p>
    <w:p w:rsidR="00470B43" w:rsidRDefault="00470B43" w:rsidP="0047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FD1694">
        <w:rPr>
          <w:b/>
          <w:sz w:val="28"/>
          <w:szCs w:val="28"/>
        </w:rPr>
        <w:t xml:space="preserve">Bolsa </w:t>
      </w:r>
      <w:r>
        <w:rPr>
          <w:b/>
          <w:sz w:val="28"/>
          <w:szCs w:val="28"/>
        </w:rPr>
        <w:t>de Estudo Professor Carrington da Costa”</w:t>
      </w:r>
    </w:p>
    <w:p w:rsidR="00816EEA" w:rsidRPr="00470B43" w:rsidRDefault="00816EEA" w:rsidP="00470B43">
      <w:pPr>
        <w:jc w:val="center"/>
        <w:rPr>
          <w:b/>
          <w:sz w:val="28"/>
          <w:szCs w:val="28"/>
        </w:rPr>
      </w:pPr>
      <w:r w:rsidRPr="00470B43">
        <w:rPr>
          <w:b/>
          <w:sz w:val="28"/>
          <w:szCs w:val="28"/>
        </w:rPr>
        <w:t>Regulamento</w:t>
      </w:r>
    </w:p>
    <w:p w:rsidR="00816EEA" w:rsidRDefault="00816EEA"/>
    <w:p w:rsidR="00816EEA" w:rsidRPr="000A1B9B" w:rsidRDefault="00470B43" w:rsidP="00FD16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âmbulo:</w:t>
      </w:r>
    </w:p>
    <w:p w:rsidR="00816EEA" w:rsidRDefault="00816EEA" w:rsidP="00FD1694">
      <w:pPr>
        <w:jc w:val="both"/>
      </w:pPr>
    </w:p>
    <w:p w:rsidR="00816EEA" w:rsidRDefault="00816EEA" w:rsidP="00FD1694">
      <w:pPr>
        <w:jc w:val="both"/>
      </w:pPr>
      <w:r>
        <w:t xml:space="preserve">A </w:t>
      </w:r>
      <w:r w:rsidR="00BF5A8A">
        <w:t>Sociedade Portuguesa de Doenças Infecciosas e Microbiologia Cl</w:t>
      </w:r>
      <w:r w:rsidR="00FC2695">
        <w:t>ínica (</w:t>
      </w:r>
      <w:r w:rsidR="006B1FAF">
        <w:t>SPDIMC</w:t>
      </w:r>
      <w:r w:rsidR="00FD1694">
        <w:t>)</w:t>
      </w:r>
      <w:r w:rsidR="00BF5A8A">
        <w:t xml:space="preserve">, com o apoio da </w:t>
      </w:r>
      <w:r w:rsidR="00FD1694">
        <w:t>ViiV Healthcare,</w:t>
      </w:r>
      <w:r w:rsidR="00BF5A8A">
        <w:t xml:space="preserve"> ins</w:t>
      </w:r>
      <w:r w:rsidR="00FD6361">
        <w:t>tituiu uma bolsa de estudo anual</w:t>
      </w:r>
      <w:r w:rsidR="00FD1694">
        <w:t xml:space="preserve">, denominada </w:t>
      </w:r>
      <w:r w:rsidR="00470B43">
        <w:t>“B</w:t>
      </w:r>
      <w:r w:rsidR="00BF5A8A">
        <w:t>olsa de Estud</w:t>
      </w:r>
      <w:r w:rsidR="00C149B0">
        <w:t>o</w:t>
      </w:r>
      <w:r w:rsidR="00BF5A8A">
        <w:t xml:space="preserve"> </w:t>
      </w:r>
      <w:r w:rsidR="00FD1694">
        <w:t>Professor Carrington da Costa</w:t>
      </w:r>
      <w:r w:rsidR="00470B43">
        <w:t>”</w:t>
      </w:r>
      <w:r w:rsidR="00FD1694">
        <w:t>, destinada a subsidiar um proje</w:t>
      </w:r>
      <w:r w:rsidR="00BF5A8A">
        <w:t xml:space="preserve">to </w:t>
      </w:r>
      <w:r w:rsidR="00470B43">
        <w:t xml:space="preserve">de </w:t>
      </w:r>
      <w:r>
        <w:t>investigação</w:t>
      </w:r>
      <w:r w:rsidR="00FD1694">
        <w:t xml:space="preserve"> ou um estágio de formação na área </w:t>
      </w:r>
      <w:r w:rsidR="009139E1">
        <w:t>d</w:t>
      </w:r>
      <w:r w:rsidR="00FD1694">
        <w:t>as Doenças infeciosas</w:t>
      </w:r>
      <w:r w:rsidR="009139E1">
        <w:t xml:space="preserve">, </w:t>
      </w:r>
      <w:r w:rsidR="00FD1694">
        <w:t>ou da Microbiologia Clínica</w:t>
      </w:r>
      <w:r w:rsidR="00766E42">
        <w:t>.</w:t>
      </w:r>
    </w:p>
    <w:p w:rsidR="00BF5A8A" w:rsidRDefault="00BF5A8A" w:rsidP="00FD1694">
      <w:pPr>
        <w:jc w:val="both"/>
      </w:pPr>
    </w:p>
    <w:p w:rsidR="005A3F68" w:rsidRPr="00C149B0" w:rsidRDefault="00BF5A8A" w:rsidP="00FD1694">
      <w:pPr>
        <w:jc w:val="center"/>
        <w:rPr>
          <w:b/>
        </w:rPr>
      </w:pPr>
      <w:r w:rsidRPr="00C149B0">
        <w:rPr>
          <w:b/>
        </w:rPr>
        <w:t>I – Objectivo</w:t>
      </w:r>
    </w:p>
    <w:p w:rsidR="00FD1694" w:rsidRDefault="00FD1694" w:rsidP="00FD1694">
      <w:pPr>
        <w:jc w:val="both"/>
      </w:pPr>
      <w:r>
        <w:t>Promoção n</w:t>
      </w:r>
      <w:r w:rsidR="00BF5A8A">
        <w:t>acional da investigação</w:t>
      </w:r>
      <w:r w:rsidR="00FC0645">
        <w:t xml:space="preserve"> </w:t>
      </w:r>
      <w:r>
        <w:t>clínica ou estágio de formação na área das Doenças Infeciosas ou da Microbiologia Clínica.</w:t>
      </w:r>
    </w:p>
    <w:p w:rsidR="00DE0556" w:rsidRDefault="00DE0556" w:rsidP="00FD1694">
      <w:pPr>
        <w:jc w:val="both"/>
      </w:pPr>
    </w:p>
    <w:p w:rsidR="00DE0556" w:rsidRPr="00FC2695" w:rsidRDefault="00DE0556" w:rsidP="00FC2695">
      <w:pPr>
        <w:jc w:val="center"/>
        <w:rPr>
          <w:b/>
        </w:rPr>
      </w:pPr>
      <w:r w:rsidRPr="00FC2695">
        <w:rPr>
          <w:b/>
        </w:rPr>
        <w:t>II – Modo</w:t>
      </w:r>
    </w:p>
    <w:p w:rsidR="00DE0556" w:rsidRDefault="00DE0556" w:rsidP="00470B43">
      <w:pPr>
        <w:jc w:val="both"/>
      </w:pPr>
      <w:r>
        <w:t>Financia</w:t>
      </w:r>
      <w:r w:rsidR="00FD1694">
        <w:t>mento total ou parcial de proje</w:t>
      </w:r>
      <w:r>
        <w:t>tos originais de investigação</w:t>
      </w:r>
      <w:r w:rsidR="00FD1694">
        <w:t>.</w:t>
      </w:r>
    </w:p>
    <w:p w:rsidR="000A1B9B" w:rsidRDefault="000A1B9B"/>
    <w:p w:rsidR="00DE0556" w:rsidRPr="00FC0645" w:rsidRDefault="00DE0556" w:rsidP="00FC2695">
      <w:pPr>
        <w:jc w:val="center"/>
        <w:rPr>
          <w:b/>
        </w:rPr>
      </w:pPr>
      <w:r w:rsidRPr="00FC0645">
        <w:rPr>
          <w:b/>
        </w:rPr>
        <w:t xml:space="preserve">III </w:t>
      </w:r>
      <w:r w:rsidR="00470B43">
        <w:rPr>
          <w:b/>
        </w:rPr>
        <w:t>–</w:t>
      </w:r>
      <w:r w:rsidRPr="00FC0645">
        <w:rPr>
          <w:b/>
        </w:rPr>
        <w:t xml:space="preserve"> </w:t>
      </w:r>
      <w:r w:rsidR="00FC2695" w:rsidRPr="00FC0645">
        <w:rPr>
          <w:b/>
        </w:rPr>
        <w:t>Â</w:t>
      </w:r>
      <w:r w:rsidR="00470B43">
        <w:rPr>
          <w:b/>
        </w:rPr>
        <w:t>mbito dos proje</w:t>
      </w:r>
      <w:r w:rsidRPr="00FC0645">
        <w:rPr>
          <w:b/>
        </w:rPr>
        <w:t>tos</w:t>
      </w:r>
    </w:p>
    <w:p w:rsidR="00FD1694" w:rsidRDefault="00FC0645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 xml:space="preserve">A </w:t>
      </w:r>
      <w:r w:rsidR="00470B43">
        <w:t>“</w:t>
      </w:r>
      <w:r>
        <w:t xml:space="preserve">Bolsa </w:t>
      </w:r>
      <w:r w:rsidR="00FD1694">
        <w:t>de Estudo Professor Carrington da Costa” destina-se a proje</w:t>
      </w:r>
      <w:r>
        <w:t xml:space="preserve">tos </w:t>
      </w:r>
      <w:r w:rsidR="00AF6EBC">
        <w:t xml:space="preserve">de </w:t>
      </w:r>
      <w:r w:rsidR="00FD1694">
        <w:t>investigação ou estágio de formação na área das Doenças Infeciosas ou da Microbiologia Clínica.</w:t>
      </w:r>
    </w:p>
    <w:p w:rsidR="002F0528" w:rsidRDefault="002F0528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>O projeto de investigação ou estágio de formação poderá desenvolver-se num Centro nacional ou estrangeiro.</w:t>
      </w:r>
    </w:p>
    <w:p w:rsidR="002F0528" w:rsidRDefault="002F0528" w:rsidP="002F0528">
      <w:pPr>
        <w:pStyle w:val="PargrafodaLista"/>
        <w:ind w:left="567"/>
      </w:pPr>
    </w:p>
    <w:p w:rsidR="00675313" w:rsidRPr="003E1F3C" w:rsidRDefault="00675313" w:rsidP="002F0528">
      <w:pPr>
        <w:jc w:val="center"/>
        <w:rPr>
          <w:b/>
        </w:rPr>
      </w:pPr>
      <w:r w:rsidRPr="003E1F3C">
        <w:rPr>
          <w:b/>
        </w:rPr>
        <w:t xml:space="preserve">IV </w:t>
      </w:r>
      <w:r w:rsidR="003E1F3C" w:rsidRPr="003E1F3C">
        <w:rPr>
          <w:b/>
        </w:rPr>
        <w:t>–</w:t>
      </w:r>
      <w:r w:rsidRPr="003E1F3C">
        <w:rPr>
          <w:b/>
        </w:rPr>
        <w:t xml:space="preserve"> </w:t>
      </w:r>
      <w:r w:rsidR="003E1F3C" w:rsidRPr="003E1F3C">
        <w:rPr>
          <w:b/>
        </w:rPr>
        <w:t>Candidatos</w:t>
      </w:r>
    </w:p>
    <w:p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 xml:space="preserve">O </w:t>
      </w:r>
      <w:r w:rsidR="006B1FAF">
        <w:t>I</w:t>
      </w:r>
      <w:r>
        <w:t>nvestigador Princi</w:t>
      </w:r>
      <w:r w:rsidR="002F0528">
        <w:t>pal terá de ser sócio da SPDIMC e</w:t>
      </w:r>
      <w:r>
        <w:t xml:space="preserve"> t</w:t>
      </w:r>
      <w:r w:rsidR="00FD6361">
        <w:t>er as quotas actualizadas</w:t>
      </w:r>
      <w:r w:rsidR="002F0528">
        <w:t>.</w:t>
      </w:r>
    </w:p>
    <w:p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>Ter formação comprovada na área da</w:t>
      </w:r>
      <w:r w:rsidR="002F0528">
        <w:t>s Doenças Infeciosas ou da Microbiologia Clínica.</w:t>
      </w:r>
    </w:p>
    <w:p w:rsidR="003E1F3C" w:rsidRDefault="00AF6EB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 w:rsidRPr="006F14B9">
        <w:lastRenderedPageBreak/>
        <w:t>A Instituição responsável (</w:t>
      </w:r>
      <w:r w:rsidR="003E1F3C" w:rsidRPr="006F14B9">
        <w:t>Hospital, Universidade ou outra) terá de estar se</w:t>
      </w:r>
      <w:r w:rsidRPr="006F14B9">
        <w:t>diada em Portugal, embora</w:t>
      </w:r>
      <w:r w:rsidR="003D74E5" w:rsidRPr="006F14B9">
        <w:t xml:space="preserve"> </w:t>
      </w:r>
      <w:r w:rsidRPr="006F14B9">
        <w:t xml:space="preserve">parte </w:t>
      </w:r>
      <w:r w:rsidR="003E1F3C" w:rsidRPr="006F14B9">
        <w:t>do trabalho possa ser</w:t>
      </w:r>
      <w:r w:rsidR="000D7D30" w:rsidRPr="006F14B9">
        <w:t xml:space="preserve"> efectuad</w:t>
      </w:r>
      <w:r w:rsidR="00571011" w:rsidRPr="006F14B9">
        <w:t>a</w:t>
      </w:r>
      <w:r w:rsidR="003E1F3C" w:rsidRPr="006F14B9">
        <w:t xml:space="preserve"> no estrangeiro em Instituições associadas à Instituição responsável</w:t>
      </w:r>
      <w:r w:rsidR="002F0528">
        <w:t>.</w:t>
      </w:r>
    </w:p>
    <w:p w:rsidR="002F0528" w:rsidRDefault="002F0528" w:rsidP="002F0528"/>
    <w:p w:rsidR="003E1F3C" w:rsidRPr="009533DB" w:rsidRDefault="003E1F3C" w:rsidP="002F0528">
      <w:pPr>
        <w:pStyle w:val="PargrafodaLista"/>
        <w:jc w:val="center"/>
        <w:rPr>
          <w:b/>
        </w:rPr>
      </w:pPr>
      <w:r w:rsidRPr="009533DB">
        <w:rPr>
          <w:b/>
        </w:rPr>
        <w:t>V – Processo de Candidatura</w:t>
      </w:r>
    </w:p>
    <w:p w:rsidR="002F0528" w:rsidRDefault="000D7D3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 xml:space="preserve">O boletim de candidatura </w:t>
      </w:r>
      <w:r w:rsidR="002F0528">
        <w:t xml:space="preserve">encontra-se </w:t>
      </w:r>
      <w:r>
        <w:t xml:space="preserve">disponível no </w:t>
      </w:r>
      <w:r w:rsidR="00456425">
        <w:t>“</w:t>
      </w:r>
      <w:r>
        <w:t xml:space="preserve">site </w:t>
      </w:r>
      <w:r w:rsidR="00456425">
        <w:t xml:space="preserve">“ da </w:t>
      </w:r>
      <w:r>
        <w:t>SPDIMC</w:t>
      </w:r>
      <w:r w:rsidR="002F0528">
        <w:t>.</w:t>
      </w:r>
    </w:p>
    <w:p w:rsidR="000D7D30" w:rsidRDefault="002F0528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Estruturação do proje</w:t>
      </w:r>
      <w:r w:rsidR="000D7D30">
        <w:t>to em: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ntrodução</w:t>
      </w:r>
      <w:r w:rsidR="002F0528">
        <w:t>;</w:t>
      </w:r>
    </w:p>
    <w:p w:rsidR="000D7D30" w:rsidRDefault="002F052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Objetivos</w:t>
      </w:r>
      <w:r w:rsidR="00EE21A0">
        <w:t xml:space="preserve"> e fundamentação</w:t>
      </w:r>
      <w:r>
        <w:t>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D</w:t>
      </w:r>
      <w:r w:rsidR="002F0528">
        <w:t>escrição detalhada do projeto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Discussão e enquadramento ético do </w:t>
      </w:r>
      <w:r w:rsidR="002F0528">
        <w:t>projeto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Bibliografia</w:t>
      </w:r>
      <w:r w:rsidR="002F0528">
        <w:t>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lendarização de tarefas e</w:t>
      </w:r>
      <w:r w:rsidR="002F0528">
        <w:t xml:space="preserve"> previsão da conclusão do proje</w:t>
      </w:r>
      <w:r>
        <w:t>to</w:t>
      </w:r>
      <w:r w:rsidR="00456425">
        <w:t xml:space="preserve"> (</w:t>
      </w:r>
      <w:r w:rsidR="00EE21A0">
        <w:t>cronograma)</w:t>
      </w:r>
      <w:r w:rsidR="002F0528">
        <w:t>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dentificação d</w:t>
      </w:r>
      <w:r w:rsidR="00EE21A0">
        <w:t xml:space="preserve">o Investigador principal e da restante </w:t>
      </w:r>
      <w:r w:rsidR="002F0528">
        <w:t>equipa de investigaçã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ract</w:t>
      </w:r>
      <w:r w:rsidR="00456425">
        <w:t xml:space="preserve">erização das Instituições onde </w:t>
      </w:r>
      <w:r>
        <w:t xml:space="preserve">vai decorrer o </w:t>
      </w:r>
      <w:r w:rsidR="002F0528">
        <w:t>projet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Plano financeiro do </w:t>
      </w:r>
      <w:r w:rsidR="002F0528">
        <w:t>projet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Fontes de financiamento asseguradas ou previstas</w:t>
      </w:r>
      <w:r w:rsidR="002F0528">
        <w:t>;</w:t>
      </w:r>
    </w:p>
    <w:p w:rsidR="002F0528" w:rsidRDefault="002F34B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Indicadores da realização do trabalho previsto: publicações nacionais e internacionais, </w:t>
      </w:r>
      <w:r w:rsidR="006B1FAF">
        <w:t>c</w:t>
      </w:r>
      <w:r>
        <w:t>omunicações em Congressos etc.</w:t>
      </w:r>
      <w:r w:rsidR="002F0528">
        <w:t>.</w:t>
      </w:r>
    </w:p>
    <w:p w:rsidR="00EE21A0" w:rsidRDefault="00EE21A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Documentos a apresentar:</w:t>
      </w:r>
    </w:p>
    <w:p w:rsidR="002F0528" w:rsidRDefault="00AF6EBC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 w:rsidRPr="002F0528">
        <w:rPr>
          <w:b/>
        </w:rPr>
        <w:t xml:space="preserve">Curriculum </w:t>
      </w:r>
      <w:r w:rsidR="00EE21A0" w:rsidRPr="002F0528">
        <w:rPr>
          <w:b/>
        </w:rPr>
        <w:t>vitae</w:t>
      </w:r>
      <w:r>
        <w:t xml:space="preserve"> </w:t>
      </w:r>
      <w:r w:rsidR="002F34B8">
        <w:t>resumido do investigador principal que contenha a identificação, situação</w:t>
      </w:r>
      <w:r w:rsidR="00456425">
        <w:t xml:space="preserve"> </w:t>
      </w:r>
      <w:r w:rsidR="002F0528">
        <w:t>profissional e/</w:t>
      </w:r>
      <w:r w:rsidR="00571011">
        <w:t xml:space="preserve">ou </w:t>
      </w:r>
      <w:r w:rsidR="002F0528">
        <w:t>académica a</w:t>
      </w:r>
      <w:r w:rsidR="00456425">
        <w:t xml:space="preserve">tual e lista de </w:t>
      </w:r>
      <w:r w:rsidR="002F34B8">
        <w:t>publicações</w:t>
      </w:r>
      <w:r w:rsidR="00456425">
        <w:t>.</w:t>
      </w:r>
    </w:p>
    <w:p w:rsidR="002F34B8" w:rsidRDefault="002F34B8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>
        <w:t xml:space="preserve">Declaração </w:t>
      </w:r>
      <w:r w:rsidR="00571011">
        <w:t xml:space="preserve">do investigador principal </w:t>
      </w:r>
      <w:r w:rsidR="002F0528">
        <w:t>c</w:t>
      </w:r>
      <w:r>
        <w:t>ompromete</w:t>
      </w:r>
      <w:r w:rsidR="006B1FAF">
        <w:t>ndo-se</w:t>
      </w:r>
      <w:r w:rsidR="002F0528">
        <w:t xml:space="preserve"> a:</w:t>
      </w:r>
    </w:p>
    <w:p w:rsidR="002F0528" w:rsidRDefault="002F34B8" w:rsidP="00470B43">
      <w:pPr>
        <w:pStyle w:val="PargrafodaLista"/>
        <w:numPr>
          <w:ilvl w:val="0"/>
          <w:numId w:val="14"/>
        </w:numPr>
        <w:jc w:val="both"/>
      </w:pPr>
      <w:r>
        <w:t xml:space="preserve">Assumir </w:t>
      </w:r>
      <w:r w:rsidR="002F0528">
        <w:t>a liderança científica do projeto e as responsabilidades decorrentes da sua boa execução;</w:t>
      </w:r>
    </w:p>
    <w:p w:rsidR="002F0528" w:rsidRDefault="00465E04" w:rsidP="00470B43">
      <w:pPr>
        <w:pStyle w:val="PargrafodaLista"/>
        <w:numPr>
          <w:ilvl w:val="0"/>
          <w:numId w:val="14"/>
        </w:numPr>
        <w:jc w:val="both"/>
      </w:pPr>
      <w:r>
        <w:t>Obter os patrocínios necess</w:t>
      </w:r>
      <w:r w:rsidR="002F0528">
        <w:t>ários à total execução do proje</w:t>
      </w:r>
      <w:r>
        <w:t xml:space="preserve">to, caso não seja totalmente financiado pela </w:t>
      </w:r>
      <w:r w:rsidR="00571011" w:rsidRPr="002F0528">
        <w:rPr>
          <w:b/>
        </w:rPr>
        <w:t xml:space="preserve">Bolsa </w:t>
      </w:r>
      <w:r w:rsidRPr="002F0528">
        <w:rPr>
          <w:b/>
        </w:rPr>
        <w:t>SPDIMC</w:t>
      </w:r>
      <w:r w:rsidR="002F0528">
        <w:rPr>
          <w:b/>
        </w:rPr>
        <w:t>;</w:t>
      </w:r>
    </w:p>
    <w:p w:rsidR="001172AA" w:rsidRDefault="002F34B8" w:rsidP="00470B43">
      <w:pPr>
        <w:pStyle w:val="PargrafodaLista"/>
        <w:numPr>
          <w:ilvl w:val="0"/>
          <w:numId w:val="13"/>
        </w:numPr>
        <w:jc w:val="both"/>
      </w:pPr>
      <w:r>
        <w:t>Do</w:t>
      </w:r>
      <w:r w:rsidR="002F0528">
        <w:t>cumento do Dire</w:t>
      </w:r>
      <w:r w:rsidR="00060878">
        <w:t xml:space="preserve">tor de Serviço </w:t>
      </w:r>
      <w:r>
        <w:t>ou Departamento a autorizar a execução do trabalho</w:t>
      </w:r>
      <w:r w:rsidR="001172AA">
        <w:t>;</w:t>
      </w:r>
    </w:p>
    <w:p w:rsidR="001172AA" w:rsidRDefault="00E22E3E" w:rsidP="00470B43">
      <w:pPr>
        <w:pStyle w:val="PargrafodaLista"/>
        <w:numPr>
          <w:ilvl w:val="0"/>
          <w:numId w:val="13"/>
        </w:numPr>
        <w:jc w:val="both"/>
      </w:pPr>
      <w:r>
        <w:t>Declaração de compromisso da Instituição a prestar as condições necessárias à execução do projecto, de acordo com o cronograma dos trabalhos apresentados</w:t>
      </w:r>
      <w:r w:rsidR="001172AA">
        <w:t>;</w:t>
      </w:r>
    </w:p>
    <w:p w:rsidR="008B0C9D" w:rsidRDefault="008B0C9D" w:rsidP="00470B43">
      <w:pPr>
        <w:pStyle w:val="PargrafodaLista"/>
        <w:numPr>
          <w:ilvl w:val="0"/>
          <w:numId w:val="13"/>
        </w:numPr>
        <w:jc w:val="both"/>
      </w:pPr>
      <w:r>
        <w:t>Documento da Comissão de Ética da Instituição onde o projecto se vai desenvolver sempre que o projecto envolva experimentação humana ou animal</w:t>
      </w:r>
      <w:r w:rsidR="001172AA">
        <w:t>.</w:t>
      </w:r>
    </w:p>
    <w:p w:rsidR="002F34B8" w:rsidRDefault="002F34B8" w:rsidP="00470B43">
      <w:pPr>
        <w:jc w:val="both"/>
      </w:pPr>
    </w:p>
    <w:p w:rsidR="00FC2695" w:rsidRPr="006F14B9" w:rsidRDefault="00FC2695" w:rsidP="006F14B9">
      <w:pPr>
        <w:pStyle w:val="PargrafodaLista"/>
        <w:ind w:left="1080"/>
        <w:jc w:val="center"/>
        <w:rPr>
          <w:b/>
        </w:rPr>
      </w:pPr>
      <w:r w:rsidRPr="008B0C9D">
        <w:rPr>
          <w:b/>
        </w:rPr>
        <w:t>V</w:t>
      </w:r>
      <w:r w:rsidR="00E22E3E" w:rsidRPr="008B0C9D">
        <w:rPr>
          <w:b/>
        </w:rPr>
        <w:t>I</w:t>
      </w:r>
      <w:r w:rsidRPr="008B0C9D">
        <w:rPr>
          <w:b/>
        </w:rPr>
        <w:t xml:space="preserve"> –</w:t>
      </w:r>
      <w:r w:rsidR="00E22E3E" w:rsidRPr="008B0C9D">
        <w:rPr>
          <w:b/>
        </w:rPr>
        <w:t xml:space="preserve"> J</w:t>
      </w:r>
      <w:r w:rsidR="00571011">
        <w:rPr>
          <w:b/>
        </w:rPr>
        <w:t xml:space="preserve">úri </w:t>
      </w:r>
      <w:r w:rsidR="00E22E3E" w:rsidRPr="008B0C9D">
        <w:rPr>
          <w:b/>
        </w:rPr>
        <w:t xml:space="preserve">de </w:t>
      </w:r>
      <w:r w:rsidR="00060878">
        <w:rPr>
          <w:b/>
        </w:rPr>
        <w:t>A</w:t>
      </w:r>
      <w:r w:rsidR="00E22E3E" w:rsidRPr="008B0C9D">
        <w:rPr>
          <w:b/>
        </w:rPr>
        <w:t xml:space="preserve">valiação e </w:t>
      </w:r>
      <w:r w:rsidR="00060878">
        <w:rPr>
          <w:b/>
        </w:rPr>
        <w:t>A</w:t>
      </w:r>
      <w:r w:rsidR="00E22E3E" w:rsidRPr="008B0C9D">
        <w:rPr>
          <w:b/>
        </w:rPr>
        <w:t>companhamento</w:t>
      </w:r>
    </w:p>
    <w:p w:rsidR="001172AA" w:rsidRDefault="008B0C9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s candidaturas serão avaliadas por um </w:t>
      </w:r>
      <w:r w:rsidR="00060878">
        <w:t>J</w:t>
      </w:r>
      <w:r>
        <w:t>úri constituído pelos cinco e</w:t>
      </w:r>
      <w:r w:rsidR="00060878">
        <w:t xml:space="preserve">lementos da </w:t>
      </w:r>
      <w:r>
        <w:t>direcção da SPDIMC, podendo ser convidados a emitir parecer</w:t>
      </w:r>
      <w:r w:rsidR="00571011">
        <w:t xml:space="preserve"> </w:t>
      </w:r>
      <w:r>
        <w:t>outros elementos da comissão científica da SPDIMC, conquanto</w:t>
      </w:r>
      <w:r w:rsidR="00060878">
        <w:t xml:space="preserve"> </w:t>
      </w:r>
      <w:r w:rsidR="00456425">
        <w:t>sem</w:t>
      </w:r>
      <w:r>
        <w:t xml:space="preserve"> direito a voto. 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 ao J</w:t>
      </w:r>
      <w:r w:rsidR="00060878">
        <w:t>ú</w:t>
      </w:r>
      <w:r>
        <w:t>ri elaborar a metodologia de avaliaç</w:t>
      </w:r>
      <w:r w:rsidR="00060878">
        <w:t>ão e a respectiva classificação</w:t>
      </w:r>
      <w:r>
        <w:t>, no respeito pelo presente regulamento</w:t>
      </w:r>
      <w:r w:rsidR="001172AA">
        <w:t>.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lastRenderedPageBreak/>
        <w:t>A reunião formal com presença física dos membros do Júri poderá ser substituída por metodologias alternativas, a propor pelo Presidente</w:t>
      </w:r>
      <w:r w:rsidR="001172AA">
        <w:t>.</w:t>
      </w:r>
    </w:p>
    <w:p w:rsidR="001172AA" w:rsidRDefault="00151EDB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O Júri é aut</w:t>
      </w:r>
      <w:r w:rsidR="00607222">
        <w:t>ó</w:t>
      </w:r>
      <w:r>
        <w:t xml:space="preserve">nomo nas suas deliberações e a atribuição da </w:t>
      </w:r>
      <w:r w:rsidR="00020F42">
        <w:t>B</w:t>
      </w:r>
      <w:r>
        <w:t xml:space="preserve">olsa será efectuada por unanimidade </w:t>
      </w:r>
      <w:r w:rsidR="00607222">
        <w:t>ou por maioria simples e lavrad</w:t>
      </w:r>
      <w:r w:rsidR="00020F42">
        <w:t xml:space="preserve">a em acta. Em caso de empate o </w:t>
      </w:r>
      <w:r w:rsidR="00607222">
        <w:t>Presidente dispõe de voto de desempate</w:t>
      </w:r>
      <w:r w:rsidR="001172AA">
        <w:t>.</w:t>
      </w:r>
    </w:p>
    <w:p w:rsidR="001172AA" w:rsidRDefault="00607222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s decisões do Júri são definitivas e delas não há recurso</w:t>
      </w:r>
      <w:r w:rsidR="001172AA">
        <w:t>.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 comissão de avaliação </w:t>
      </w:r>
      <w:r w:rsidR="00060878">
        <w:t>terá em conta o interesse e mérito da candidatura, assim como mérito científico dos candidatos e instituições participantes</w:t>
      </w:r>
      <w:r w:rsidR="001172AA">
        <w:t>.</w:t>
      </w:r>
    </w:p>
    <w:p w:rsidR="001172AA" w:rsidRDefault="00060878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</w:t>
      </w:r>
      <w:r w:rsidR="00456425">
        <w:t xml:space="preserve">pós divulgação da atribuição da </w:t>
      </w:r>
      <w:r w:rsidR="00020F42">
        <w:t>B</w:t>
      </w:r>
      <w:r w:rsidR="001172AA">
        <w:t>olsa</w:t>
      </w:r>
      <w:r>
        <w:t xml:space="preserve">, o Júri constitui-se automaticamente em Comissão de </w:t>
      </w:r>
      <w:r w:rsidR="00456425">
        <w:t>A</w:t>
      </w:r>
      <w:r>
        <w:t>companhamento do trabalho</w:t>
      </w:r>
    </w:p>
    <w:p w:rsidR="00060878" w:rsidRDefault="00AF6EBC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</w:t>
      </w:r>
      <w:r w:rsidR="00060878">
        <w:t xml:space="preserve"> à Comissão de </w:t>
      </w:r>
      <w:r w:rsidR="00456425">
        <w:t>A</w:t>
      </w:r>
      <w:r w:rsidR="00060878">
        <w:t>companhamento zelar pelo cumprimento do trabalho, de acordo com o projecto apresentado</w:t>
      </w:r>
      <w:r w:rsidR="001172AA">
        <w:t>.</w:t>
      </w:r>
    </w:p>
    <w:p w:rsidR="00456425" w:rsidRDefault="00456425" w:rsidP="008B0C9D"/>
    <w:p w:rsidR="00060878" w:rsidRDefault="00060878" w:rsidP="001172AA">
      <w:pPr>
        <w:jc w:val="center"/>
        <w:rPr>
          <w:b/>
        </w:rPr>
      </w:pPr>
      <w:r w:rsidRPr="00381137">
        <w:rPr>
          <w:b/>
        </w:rPr>
        <w:t>VII</w:t>
      </w:r>
      <w:r w:rsidR="00456425">
        <w:rPr>
          <w:b/>
        </w:rPr>
        <w:t xml:space="preserve"> </w:t>
      </w:r>
      <w:r w:rsidR="001172AA">
        <w:rPr>
          <w:b/>
        </w:rPr>
        <w:t>–</w:t>
      </w:r>
      <w:r w:rsidR="00456425">
        <w:rPr>
          <w:b/>
        </w:rPr>
        <w:t xml:space="preserve"> </w:t>
      </w:r>
      <w:r w:rsidRPr="00381137">
        <w:rPr>
          <w:b/>
        </w:rPr>
        <w:t>Prazos</w:t>
      </w:r>
    </w:p>
    <w:p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bertura da candidatura será anunciada</w:t>
      </w:r>
      <w:r w:rsidR="001172AA">
        <w:t xml:space="preserve"> com </w:t>
      </w:r>
      <w:r w:rsidR="001172AA" w:rsidRPr="009139E1">
        <w:t>três meses</w:t>
      </w:r>
      <w:r w:rsidR="001172AA">
        <w:t xml:space="preserve"> de antecedência.</w:t>
      </w:r>
    </w:p>
    <w:p w:rsidR="001D50BA" w:rsidRPr="00766E42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s </w:t>
      </w:r>
      <w:r w:rsidR="009840A0" w:rsidRPr="00766E42">
        <w:t>c</w:t>
      </w:r>
      <w:r w:rsidRPr="00766E42">
        <w:t xml:space="preserve">andidaturas serão apresentadas até </w:t>
      </w:r>
      <w:r w:rsidR="00766E42" w:rsidRPr="00766E42">
        <w:t>Abril</w:t>
      </w:r>
      <w:r w:rsidRPr="00766E42">
        <w:t xml:space="preserve"> </w:t>
      </w:r>
      <w:r w:rsidR="001172AA" w:rsidRPr="00766E42">
        <w:t>do ano a que dizem respeito.</w:t>
      </w:r>
    </w:p>
    <w:p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preciação do júri será divulgada e</w:t>
      </w:r>
      <w:r w:rsidR="001172AA">
        <w:t xml:space="preserve"> comunicada até 31 de Dezembro.</w:t>
      </w:r>
    </w:p>
    <w:p w:rsidR="001172AA" w:rsidRDefault="001172A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proje</w:t>
      </w:r>
      <w:r w:rsidR="001D50BA">
        <w:t xml:space="preserve">to </w:t>
      </w:r>
      <w:r w:rsidR="00381137">
        <w:t>deverá iniciar-se durante o trimestre seguinte à divulgação dos resultados</w:t>
      </w:r>
      <w:r>
        <w:t>.</w:t>
      </w:r>
    </w:p>
    <w:p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comunica</w:t>
      </w:r>
      <w:r w:rsidR="001172AA">
        <w:t>rá a data de início do proje</w:t>
      </w:r>
      <w:r w:rsidR="009840A0">
        <w:t>to</w:t>
      </w:r>
      <w:r>
        <w:t xml:space="preserve"> à Comissão de Acompanhamento e ao patrocinador da Bolsa</w:t>
      </w:r>
      <w:r w:rsidR="001172AA">
        <w:t>.</w:t>
      </w:r>
    </w:p>
    <w:p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obriga-se à apresen</w:t>
      </w:r>
      <w:r w:rsidR="00456425">
        <w:t xml:space="preserve">tação de relatórios semestrais </w:t>
      </w:r>
      <w:r>
        <w:t>à Comissão de Acompanhamento</w:t>
      </w:r>
      <w:r w:rsidR="002675CB">
        <w:t>, dando conta dos progressos realiza</w:t>
      </w:r>
      <w:r w:rsidR="000C6996">
        <w:t xml:space="preserve">dos e das despesas efectuadas </w:t>
      </w:r>
      <w:r w:rsidR="00456425">
        <w:t>(</w:t>
      </w:r>
      <w:r w:rsidR="002675CB">
        <w:t>relatório científico e financeiro</w:t>
      </w:r>
      <w:r w:rsidR="00456425">
        <w:t>)</w:t>
      </w:r>
      <w:r w:rsidR="002675CB">
        <w:t>. Toda a contabilidade deverá ser organizada na Instituição proponente</w:t>
      </w:r>
      <w:r w:rsidR="001172AA">
        <w:t>.</w:t>
      </w:r>
    </w:p>
    <w:p w:rsidR="001172AA" w:rsidRDefault="002675CB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 Comissão de Acompanhamento poderá requerer mais informações, emitir recomendações e eventualmente suspender a </w:t>
      </w:r>
      <w:r w:rsidR="009840A0">
        <w:t>B</w:t>
      </w:r>
      <w:r>
        <w:t>olsa, caso se verifiquem situações graves, nomeadamente o não c</w:t>
      </w:r>
      <w:r w:rsidR="001172AA">
        <w:t>u</w:t>
      </w:r>
      <w:r>
        <w:t>mprimento do plano proposto</w:t>
      </w:r>
      <w:r w:rsidR="001172AA">
        <w:t>.</w:t>
      </w:r>
    </w:p>
    <w:p w:rsidR="001D50B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O relatório final </w:t>
      </w:r>
      <w:r w:rsidR="00724CD5">
        <w:t xml:space="preserve">científico e financeiro </w:t>
      </w:r>
      <w:r w:rsidR="00AF6EBC">
        <w:t xml:space="preserve">deverá ser apresentado </w:t>
      </w:r>
      <w:r>
        <w:t>até 24 meses apó</w:t>
      </w:r>
      <w:r w:rsidR="001D50BA">
        <w:t>s</w:t>
      </w:r>
      <w:r w:rsidR="001172AA">
        <w:t xml:space="preserve"> o início do proje</w:t>
      </w:r>
      <w:r w:rsidR="009840A0">
        <w:t>to, devendo</w:t>
      </w:r>
      <w:r>
        <w:t xml:space="preserve"> ser enviado quer à Comissão de Acompanhamento</w:t>
      </w:r>
      <w:r w:rsidR="008C28E4">
        <w:t xml:space="preserve">, </w:t>
      </w:r>
      <w:r>
        <w:t xml:space="preserve">quer </w:t>
      </w:r>
      <w:r w:rsidR="00AF6EBC">
        <w:t xml:space="preserve">ao Patrocinador, </w:t>
      </w:r>
      <w:r w:rsidR="00724CD5">
        <w:t>e será publicado de forma resumida na Revista Po</w:t>
      </w:r>
      <w:r w:rsidR="001172AA">
        <w:t>rtuguesa de Doenças Infeciosas.</w:t>
      </w:r>
    </w:p>
    <w:p w:rsidR="00AF6EBC" w:rsidRDefault="00AF6EBC" w:rsidP="008B0C9D"/>
    <w:p w:rsidR="00AF6EBC" w:rsidRPr="000A1B9B" w:rsidRDefault="00724CD5" w:rsidP="006F14B9">
      <w:pPr>
        <w:jc w:val="center"/>
        <w:rPr>
          <w:b/>
        </w:rPr>
      </w:pPr>
      <w:r w:rsidRPr="000A1B9B">
        <w:rPr>
          <w:b/>
        </w:rPr>
        <w:t>VIII</w:t>
      </w:r>
      <w:r w:rsidR="00C40767">
        <w:rPr>
          <w:b/>
        </w:rPr>
        <w:t xml:space="preserve"> –</w:t>
      </w:r>
      <w:r w:rsidRPr="000A1B9B">
        <w:rPr>
          <w:b/>
        </w:rPr>
        <w:t xml:space="preserve"> Valor da Bolsa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>O valor total da Bolsa é igual a 5</w:t>
      </w:r>
      <w:r w:rsidR="001172AA">
        <w:t>.000,00</w:t>
      </w:r>
      <w:r>
        <w:t xml:space="preserve"> € </w:t>
      </w:r>
      <w:r w:rsidR="00AF6EBC">
        <w:t xml:space="preserve">(cinco mil euros) </w:t>
      </w:r>
      <w:r>
        <w:t>e a atribuição, na totalidade ou parcialmente, é estabelecida anualmente pela Direcção da SPDIMC e pelo Patrocinador</w:t>
      </w:r>
      <w:r w:rsidR="001172AA">
        <w:t>.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A </w:t>
      </w:r>
      <w:r w:rsidR="001172AA">
        <w:t xml:space="preserve">atribuição da </w:t>
      </w:r>
      <w:r>
        <w:t xml:space="preserve">Bolsa </w:t>
      </w:r>
      <w:r w:rsidR="001172AA">
        <w:t>só poderá beneficiar uma única candidatura.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Caso as candidaturas sejam de escassa qualidade, a </w:t>
      </w:r>
      <w:r w:rsidR="008C28E4">
        <w:t>B</w:t>
      </w:r>
      <w:r>
        <w:t>olsa poderá não ser atribuída, não sendo o seu valor acumulável</w:t>
      </w:r>
      <w:r w:rsidR="000A1B9B">
        <w:t>.</w:t>
      </w:r>
    </w:p>
    <w:p w:rsidR="001172AA" w:rsidRDefault="00C7320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>No caso da não atribuição da bolsa, competirá à Direcção da SP</w:t>
      </w:r>
      <w:r w:rsidR="001172AA">
        <w:t>DIMC decidir sobre o destino da respetiva importância.</w:t>
      </w:r>
    </w:p>
    <w:p w:rsidR="002675CB" w:rsidRDefault="001172A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>Os resultados finais do proje</w:t>
      </w:r>
      <w:r w:rsidR="002675CB">
        <w:t>to deverão ser apresentados em reuniões da SPDIMC, devendo os investigadores avisar a Direcção da SPDIMC atempadamente, de forma a integrar essa apresentação na agenda da reunião</w:t>
      </w:r>
      <w:r>
        <w:t>.</w:t>
      </w:r>
    </w:p>
    <w:p w:rsidR="006F14B9" w:rsidRDefault="006F14B9" w:rsidP="006F14B9">
      <w:pPr>
        <w:pStyle w:val="PargrafodaLista"/>
        <w:ind w:left="567"/>
        <w:jc w:val="both"/>
      </w:pPr>
    </w:p>
    <w:p w:rsidR="00607222" w:rsidRPr="000C6996" w:rsidRDefault="00C7320A" w:rsidP="000C6996">
      <w:pPr>
        <w:jc w:val="center"/>
        <w:rPr>
          <w:b/>
          <w:sz w:val="24"/>
          <w:szCs w:val="24"/>
        </w:rPr>
      </w:pPr>
      <w:r w:rsidRPr="000C6996">
        <w:rPr>
          <w:b/>
          <w:sz w:val="24"/>
          <w:szCs w:val="24"/>
        </w:rPr>
        <w:t>IX</w:t>
      </w:r>
      <w:r w:rsidR="006F14B9">
        <w:rPr>
          <w:b/>
          <w:sz w:val="24"/>
          <w:szCs w:val="24"/>
        </w:rPr>
        <w:t xml:space="preserve"> –</w:t>
      </w:r>
      <w:r w:rsidRPr="000C6996">
        <w:rPr>
          <w:b/>
          <w:sz w:val="24"/>
          <w:szCs w:val="24"/>
        </w:rPr>
        <w:t xml:space="preserve"> Compromissos do Investigador Principal</w:t>
      </w:r>
    </w:p>
    <w:p w:rsidR="00C7320A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 xml:space="preserve">Disponibilidade para </w:t>
      </w:r>
      <w:r w:rsidR="00470B43">
        <w:t>apresentação formal do proje</w:t>
      </w:r>
      <w:r w:rsidR="008C28E4">
        <w:t>to</w:t>
      </w:r>
      <w:r>
        <w:t xml:space="preserve"> ou do trabalho final, em reunião da</w:t>
      </w:r>
      <w:r w:rsidR="00470B43">
        <w:t xml:space="preserve"> SPDIMC, a convite da Dire</w:t>
      </w:r>
      <w:r>
        <w:t>ção</w:t>
      </w:r>
      <w:r w:rsidR="00470B43">
        <w:t>.</w:t>
      </w:r>
    </w:p>
    <w:p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presentação de um artigo publicado o</w:t>
      </w:r>
      <w:r w:rsidR="00470B43">
        <w:t xml:space="preserve">u aceite em revista indexada ou, </w:t>
      </w:r>
      <w:r>
        <w:t>em alternativa, a submissão de um artigo à Revi</w:t>
      </w:r>
      <w:r w:rsidR="00470B43">
        <w:t>sta Portuguesa de Doenças Infec</w:t>
      </w:r>
      <w:r>
        <w:t>iosas</w:t>
      </w:r>
      <w:r w:rsidR="00470B43">
        <w:t>.</w:t>
      </w:r>
    </w:p>
    <w:p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Referência à SPDIMC e à Bolsa, em todas as formas de</w:t>
      </w:r>
      <w:r w:rsidR="008C28E4">
        <w:t xml:space="preserve"> divulgação do trabalho (</w:t>
      </w:r>
      <w:r w:rsidR="000C6996">
        <w:t>publicações, comunicações em c</w:t>
      </w:r>
      <w:r w:rsidR="008C28E4">
        <w:t>o</w:t>
      </w:r>
      <w:r w:rsidR="000C6996">
        <w:t>ngressos</w:t>
      </w:r>
      <w:r w:rsidR="008C28E4">
        <w:t xml:space="preserve">, reuniões, outros </w:t>
      </w:r>
      <w:r w:rsidR="000C6996">
        <w:t>etc.</w:t>
      </w:r>
      <w:r w:rsidR="00470B43">
        <w:t>).</w:t>
      </w:r>
    </w:p>
    <w:p w:rsidR="000C6996" w:rsidRDefault="00470B43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 não realização do proje</w:t>
      </w:r>
      <w:r w:rsidR="000C6996">
        <w:t>to de investigação obriga à devolução da totalidade do quantitativo recebido</w:t>
      </w:r>
      <w:r w:rsidR="003704E4">
        <w:t>, assim como inviabiliza que qualq</w:t>
      </w:r>
      <w:r>
        <w:t>uer dos investigadores do proje</w:t>
      </w:r>
      <w:r w:rsidR="003704E4">
        <w:t>to concorra a novas formas de financiamento patrocinadas pela SPDIMC</w:t>
      </w:r>
      <w:r w:rsidR="001172AA">
        <w:t>.</w:t>
      </w: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DE21ED" w:rsidP="006F14B9">
      <w:pPr>
        <w:jc w:val="both"/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7010</wp:posOffset>
                </wp:positionV>
                <wp:extent cx="1238250" cy="333375"/>
                <wp:effectExtent l="0" t="0" r="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.45pt;margin-top:16.3pt;width:9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520065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4B9" w:rsidRPr="00F07FAF" w:rsidRDefault="00DE21ED" w:rsidP="00F07FAF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margin">
                  <wp:posOffset>1358265</wp:posOffset>
                </wp:positionH>
                <wp:positionV relativeFrom="margin">
                  <wp:posOffset>-509270</wp:posOffset>
                </wp:positionV>
                <wp:extent cx="4362450" cy="1009650"/>
                <wp:effectExtent l="0" t="0" r="0" b="0"/>
                <wp:wrapSquare wrapText="bothSides"/>
                <wp:docPr id="50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 FORMAÇÃO EM DOENÇAS INFECIOSAS OU MICROBIOLOGIA CLÍNICA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06.95pt;margin-top:-40.1pt;width:343.5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mOQ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" o:allowincell="f" filled="f" fillcolor="#4f81bd" stroked="f">
                <v:shadow color="#2f4d71" offset="1pt,1pt"/>
                <v:textbox inset="18pt,0,0,0">
                  <w:txbxContent>
                    <w:p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 FORMAÇÃO EM DOENÇAS INFECIOSAS OU MICROBIOLOGIA CLÍNIC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14B9" w:rsidRPr="003810E7" w:rsidRDefault="006F14B9" w:rsidP="006F14B9">
      <w:pPr>
        <w:jc w:val="center"/>
      </w:pPr>
      <w:r>
        <w:rPr>
          <w:b/>
        </w:rPr>
        <w:t>FORMULÁRIO de CANDIDATURA</w:t>
      </w: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63525</wp:posOffset>
                </wp:positionV>
                <wp:extent cx="6257925" cy="561975"/>
                <wp:effectExtent l="0" t="0" r="28575" b="28575"/>
                <wp:wrapNone/>
                <wp:docPr id="49" name="Rec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1" o:spid="_x0000_s1026" style="position:absolute;margin-left:-16.8pt;margin-top:20.75pt;width:492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uru4sH4C&#10;AADvBAAADgAAAAAAAAAAAAAAAAAuAgAAZHJzL2Uyb0RvYy54bWxQSwECLQAUAAYACAAAACEAal6J&#10;be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Título do Projeto:</w:t>
      </w:r>
    </w:p>
    <w:p w:rsidR="006F14B9" w:rsidRDefault="006F14B9" w:rsidP="006F14B9"/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97180</wp:posOffset>
                </wp:positionV>
                <wp:extent cx="6229350" cy="333375"/>
                <wp:effectExtent l="0" t="0" r="19050" b="28575"/>
                <wp:wrapNone/>
                <wp:docPr id="48" name="Rec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0" o:spid="_x0000_s1026" style="position:absolute;margin-left:-16.8pt;margin-top:23.4pt;width:490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ome e Apelido do Investigador Principal</w: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20345</wp:posOffset>
                </wp:positionV>
                <wp:extent cx="6238875" cy="295275"/>
                <wp:effectExtent l="0" t="0" r="28575" b="28575"/>
                <wp:wrapNone/>
                <wp:docPr id="47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5" o:spid="_x0000_s1026" style="position:absolute;margin-left:-16.8pt;margin-top:17.35pt;width:491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Grau Académico do Investigador Principal</w: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03835</wp:posOffset>
                </wp:positionV>
                <wp:extent cx="6219825" cy="333375"/>
                <wp:effectExtent l="0" t="0" r="28575" b="28575"/>
                <wp:wrapNone/>
                <wp:docPr id="46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6" o:spid="_x0000_s1026" style="position:absolute;margin-left:-16.8pt;margin-top:16.05pt;width:489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BVYV0R8AgAA&#10;7gQAAA4AAAAAAAAAAAAAAAAALgIAAGRycy9lMm9Eb2MueG1sUEsBAi0AFAAGAAgAAAAhACHkBmv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Afiliação do Investigador Principal</w:t>
      </w:r>
    </w:p>
    <w:p w:rsidR="006F14B9" w:rsidRDefault="006F14B9" w:rsidP="006F14B9"/>
    <w:p w:rsidR="006F14B9" w:rsidRDefault="00DE21ED" w:rsidP="006F14B9">
      <w:pPr>
        <w:rPr>
          <w:b/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71780</wp:posOffset>
                </wp:positionV>
                <wp:extent cx="6229350" cy="333375"/>
                <wp:effectExtent l="0" t="0" r="19050" b="28575"/>
                <wp:wrapNone/>
                <wp:docPr id="45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7" o:spid="_x0000_s1026" style="position:absolute;margin-left:-16.8pt;margin-top:21.4pt;width:490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ndereço Postal do Investigador Principal</w:t>
      </w:r>
      <w:r w:rsidR="006F14B9">
        <w:rPr>
          <w:b/>
          <w:noProof/>
          <w:lang w:eastAsia="pt-PT"/>
        </w:rPr>
        <w:t xml:space="preserve"> </w:t>
      </w:r>
    </w:p>
    <w:p w:rsidR="006F14B9" w:rsidRDefault="006F14B9" w:rsidP="006F14B9">
      <w:pPr>
        <w:rPr>
          <w:b/>
          <w:noProof/>
          <w:lang w:eastAsia="pt-PT"/>
        </w:rPr>
      </w:pPr>
    </w:p>
    <w:p w:rsidR="006F14B9" w:rsidRDefault="00DE21ED" w:rsidP="006F14B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55270</wp:posOffset>
                </wp:positionV>
                <wp:extent cx="6219825" cy="342900"/>
                <wp:effectExtent l="0" t="0" r="28575" b="19050"/>
                <wp:wrapNone/>
                <wp:docPr id="44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margin-left:-16.85pt;margin-top:20.1pt;width:489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ndereço electrónico (e-mail) do Investigador Principal</w:t>
      </w:r>
    </w:p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28600</wp:posOffset>
                </wp:positionV>
                <wp:extent cx="6219825" cy="342900"/>
                <wp:effectExtent l="0" t="0" r="28575" b="19050"/>
                <wp:wrapNone/>
                <wp:docPr id="43" name="Rec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9" o:spid="_x0000_s1026" style="position:absolute;margin-left:-16.85pt;margin-top:18pt;width:489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Contacto Telefónico do Investigador Principal:</w:t>
      </w:r>
    </w:p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17805</wp:posOffset>
                </wp:positionV>
                <wp:extent cx="6229350" cy="838200"/>
                <wp:effectExtent l="0" t="0" r="19050" b="19050"/>
                <wp:wrapNone/>
                <wp:docPr id="42" name="Rec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8" o:spid="_x0000_s1026" style="position:absolute;margin-left:-17.55pt;margin-top:17.15pt;width:490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quipa de investigaçã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10515</wp:posOffset>
                </wp:positionV>
                <wp:extent cx="6219825" cy="342900"/>
                <wp:effectExtent l="0" t="0" r="28575" b="19050"/>
                <wp:wrapNone/>
                <wp:docPr id="41" name="Rec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0" o:spid="_x0000_s1026" style="position:absolute;margin-left:-16.85pt;margin-top:24.45pt;width:489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ão Proponente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Data de submissão do projecto:_______/_______/___________</w:t>
      </w:r>
    </w:p>
    <w:p w:rsidR="006F14B9" w:rsidRDefault="00DE21ED" w:rsidP="006F14B9">
      <w:pPr>
        <w:pStyle w:val="Cabealho1"/>
      </w:pPr>
      <w:r>
        <w:rPr>
          <w:b w:val="0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320675</wp:posOffset>
                </wp:positionV>
                <wp:extent cx="1238250" cy="333375"/>
                <wp:effectExtent l="0" t="0" r="0" b="952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.45pt;margin-top:-25.25pt;width:97.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noProof/>
          <w:lang w:eastAsia="pt-P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57505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margin">
                  <wp:posOffset>1234440</wp:posOffset>
                </wp:positionH>
                <wp:positionV relativeFrom="margin">
                  <wp:posOffset>-356870</wp:posOffset>
                </wp:positionV>
                <wp:extent cx="4362450" cy="1009650"/>
                <wp:effectExtent l="0" t="0" r="0" b="0"/>
                <wp:wrapSquare wrapText="bothSides"/>
                <wp:docPr id="38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 FORMAÇÃO EM DOENÇAS INFECIOSAS OU MICROBIOLOGIA CLÍNICA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97.2pt;margin-top:-28.1pt;width:343.5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qfOg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" o:allowincell="f" filled="f" fillcolor="#4f81bd" stroked="f">
                <v:shadow color="#2f4d71" offset="1pt,1pt"/>
                <v:textbox inset="18pt,0,0,0">
                  <w:txbxContent>
                    <w:p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 FORMAÇÃO EM DOENÇAS INFECIOSAS OU MICROBIOLOGIA CLÍNIC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F14B9">
        <w:t xml:space="preserve">    </w:t>
      </w:r>
    </w:p>
    <w:p w:rsidR="006F14B9" w:rsidRPr="006374AD" w:rsidRDefault="006F14B9" w:rsidP="006F14B9">
      <w:pPr>
        <w:rPr>
          <w:sz w:val="24"/>
          <w:szCs w:val="24"/>
        </w:rPr>
      </w:pPr>
    </w:p>
    <w:p w:rsidR="006F14B9" w:rsidRDefault="006F14B9" w:rsidP="006F14B9">
      <w:pPr>
        <w:spacing w:after="0"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__________________________</w:t>
      </w:r>
      <w:r>
        <w:rPr>
          <w:sz w:val="24"/>
          <w:szCs w:val="24"/>
        </w:rPr>
        <w:t>_</w:t>
      </w:r>
      <w:r w:rsidRPr="006374AD">
        <w:rPr>
          <w:sz w:val="24"/>
          <w:szCs w:val="24"/>
        </w:rPr>
        <w:t>____________________________________________ (nome do I</w:t>
      </w:r>
      <w:r>
        <w:rPr>
          <w:sz w:val="24"/>
          <w:szCs w:val="24"/>
        </w:rPr>
        <w:t>nvestigador P</w:t>
      </w:r>
      <w:r w:rsidRPr="006374AD">
        <w:rPr>
          <w:sz w:val="24"/>
          <w:szCs w:val="24"/>
        </w:rPr>
        <w:t>rincipal) vem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por este meio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candidatar-se à “Bolsa de Estudo Professor Doutor Carrington da Costa”, projeto de investigação ou estágio de formação na área das Doenças Infeciosas ou da Microbiologia Clínica. Declara ser sócio(a) da SPDIMC e ter a sua quota actualizada</w:t>
      </w:r>
      <w:r>
        <w:rPr>
          <w:sz w:val="24"/>
          <w:szCs w:val="24"/>
        </w:rPr>
        <w:t>.</w:t>
      </w:r>
    </w:p>
    <w:p w:rsidR="006F14B9" w:rsidRPr="006374AD" w:rsidRDefault="006F14B9" w:rsidP="006F14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 ainda </w:t>
      </w:r>
      <w:r w:rsidRPr="006374AD">
        <w:rPr>
          <w:sz w:val="24"/>
          <w:szCs w:val="24"/>
        </w:rPr>
        <w:t xml:space="preserve">conhecer e </w:t>
      </w:r>
      <w:r>
        <w:rPr>
          <w:sz w:val="24"/>
          <w:szCs w:val="24"/>
        </w:rPr>
        <w:t>aceitar o Regulamento da Bolsa.</w:t>
      </w:r>
    </w:p>
    <w:p w:rsidR="006F14B9" w:rsidRPr="006374AD" w:rsidRDefault="006F14B9" w:rsidP="006F14B9">
      <w:p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Junto anexa os seguintes documentos: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etalhada do projeto, conforme regulament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i/>
          <w:sz w:val="24"/>
          <w:szCs w:val="24"/>
        </w:rPr>
        <w:t>Curriculum Vitae</w:t>
      </w:r>
      <w:r w:rsidRPr="006374AD">
        <w:rPr>
          <w:sz w:val="24"/>
          <w:szCs w:val="24"/>
        </w:rPr>
        <w:t xml:space="preserve"> </w:t>
      </w:r>
      <w:r>
        <w:rPr>
          <w:sz w:val="24"/>
          <w:szCs w:val="24"/>
        </w:rPr>
        <w:t>abreviado</w:t>
      </w:r>
      <w:r w:rsidRPr="006374AD">
        <w:rPr>
          <w:sz w:val="24"/>
          <w:szCs w:val="24"/>
        </w:rPr>
        <w:t xml:space="preserve"> do investigador principal</w:t>
      </w:r>
      <w:r>
        <w:rPr>
          <w:sz w:val="24"/>
          <w:szCs w:val="24"/>
        </w:rPr>
        <w:t xml:space="preserve"> que contenha a identificação, situação profissional actual e lista de publicações</w:t>
      </w:r>
      <w:r w:rsidRPr="006374AD">
        <w:rPr>
          <w:sz w:val="24"/>
          <w:szCs w:val="24"/>
        </w:rPr>
        <w:t>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claração de compromisso do investigador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A</w:t>
      </w:r>
      <w:r>
        <w:rPr>
          <w:sz w:val="24"/>
          <w:szCs w:val="24"/>
        </w:rPr>
        <w:t xml:space="preserve">val </w:t>
      </w:r>
      <w:r w:rsidRPr="006374AD">
        <w:rPr>
          <w:sz w:val="24"/>
          <w:szCs w:val="24"/>
        </w:rPr>
        <w:t>do responsável pelo centro ou instituição onde o candidato exerce as suas funções, que certificará a sua capacidade e formaçã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Identificação da instituição onde o projeto ou o estágio se vai realizar e o aval do responsável por esta instituiçã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o projeto de investigação ou dos objetivos do estágio (com o máximo de cinco páginas).</w:t>
      </w:r>
    </w:p>
    <w:p w:rsidR="006F14B9" w:rsidRPr="006374AD" w:rsidRDefault="006F14B9" w:rsidP="006F14B9">
      <w:pPr>
        <w:rPr>
          <w:sz w:val="24"/>
          <w:szCs w:val="24"/>
        </w:rPr>
      </w:pPr>
    </w:p>
    <w:p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</w:t>
      </w:r>
      <w:r>
        <w:rPr>
          <w:sz w:val="24"/>
          <w:szCs w:val="24"/>
        </w:rPr>
        <w:t>__,______ de ________________</w:t>
      </w:r>
      <w:r w:rsidRPr="006374AD">
        <w:rPr>
          <w:sz w:val="24"/>
          <w:szCs w:val="24"/>
        </w:rPr>
        <w:t xml:space="preserve">_________de </w:t>
      </w:r>
      <w:r>
        <w:rPr>
          <w:sz w:val="24"/>
          <w:szCs w:val="24"/>
        </w:rPr>
        <w:t>________</w:t>
      </w:r>
    </w:p>
    <w:p w:rsidR="006F14B9" w:rsidRPr="006C67D2" w:rsidRDefault="006F14B9" w:rsidP="006F14B9">
      <w:pPr>
        <w:rPr>
          <w:sz w:val="10"/>
          <w:szCs w:val="10"/>
        </w:rPr>
      </w:pPr>
    </w:p>
    <w:p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</w:t>
      </w:r>
      <w:r w:rsidRPr="006374AD">
        <w:rPr>
          <w:sz w:val="24"/>
          <w:szCs w:val="24"/>
        </w:rPr>
        <w:t>____</w:t>
      </w:r>
    </w:p>
    <w:p w:rsidR="006F14B9" w:rsidRPr="006F14B9" w:rsidRDefault="006F14B9" w:rsidP="006F14B9">
      <w:pPr>
        <w:rPr>
          <w:i/>
        </w:rPr>
      </w:pPr>
      <w:r w:rsidRPr="006F14B9">
        <w:rPr>
          <w:i/>
        </w:rPr>
        <w:t>(assinatura do investigador principal)</w:t>
      </w:r>
    </w:p>
    <w:p w:rsidR="006F14B9" w:rsidRPr="006374AD" w:rsidRDefault="006F14B9" w:rsidP="006F14B9">
      <w:pPr>
        <w:rPr>
          <w:sz w:val="24"/>
          <w:szCs w:val="24"/>
        </w:rPr>
      </w:pPr>
    </w:p>
    <w:p w:rsidR="006F14B9" w:rsidRDefault="006F14B9" w:rsidP="006F14B9">
      <w:pPr>
        <w:rPr>
          <w:b/>
          <w:noProof/>
          <w:lang w:eastAsia="pt-PT"/>
        </w:rPr>
      </w:pPr>
    </w:p>
    <w:p w:rsidR="006F14B9" w:rsidRPr="006374AD" w:rsidRDefault="00DE21ED" w:rsidP="006F14B9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95605</wp:posOffset>
                </wp:positionV>
                <wp:extent cx="1238250" cy="333375"/>
                <wp:effectExtent l="0" t="0" r="0" b="952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margin-left:4.2pt;margin-top:31.15pt;width:97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328295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margin">
                  <wp:posOffset>1348740</wp:posOffset>
                </wp:positionH>
                <wp:positionV relativeFrom="margin">
                  <wp:posOffset>-356870</wp:posOffset>
                </wp:positionV>
                <wp:extent cx="4362450" cy="1009650"/>
                <wp:effectExtent l="0" t="0" r="0" b="0"/>
                <wp:wrapSquare wrapText="bothSides"/>
                <wp:docPr id="31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 FORMAÇÃO EM DOENÇAS INFECIOSAS OU MICROBIOLOGIA CLÍNICA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06.2pt;margin-top:-28.1pt;width:343.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" o:allowincell="f" filled="f" fillcolor="#4f81bd" stroked="f">
                <v:shadow color="#2f4d71" offset="1pt,1pt"/>
                <v:textbox inset="18pt,0,0,0">
                  <w:txbxContent>
                    <w:p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 FORMAÇÃO EM DOENÇAS INFECIOSAS OU MICROBIOLOGIA CLÍNIC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14B9" w:rsidRPr="006374AD" w:rsidRDefault="006F14B9" w:rsidP="006F14B9">
      <w:pPr>
        <w:rPr>
          <w:b/>
          <w:sz w:val="24"/>
          <w:szCs w:val="24"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jc w:val="center"/>
        <w:rPr>
          <w:b/>
        </w:rPr>
      </w:pPr>
      <w:r>
        <w:rPr>
          <w:b/>
        </w:rPr>
        <w:t>FORMULÁRIO DE APRESENTAÇÃO DO PROJECTO: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 – Título do Projecto (português e inglê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2 – Palavras Chave (português e inglê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3 – Sumário/Resumo (máximo 45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4 – Objectivos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5 – Fundamentação (máximo 55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6- Plano de Investigação e Métodos (máximo 80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7 – Tarefas e sua calendarização (máximo 30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8 – Referências bibliográficas (máximo 30 referência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9 – Equipa de Investigação (nomes dos investigadores e graus académicos e profissionai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0 – Indicadores previstos de realização</w:t>
      </w:r>
    </w:p>
    <w:p w:rsidR="006F14B9" w:rsidRDefault="006F14B9" w:rsidP="006F14B9">
      <w:pPr>
        <w:rPr>
          <w:b/>
        </w:rPr>
      </w:pPr>
      <w:r>
        <w:rPr>
          <w:b/>
        </w:rPr>
        <w:t>10.1 – Publicações nacionais</w:t>
      </w:r>
    </w:p>
    <w:p w:rsidR="006F14B9" w:rsidRDefault="006F14B9" w:rsidP="006F14B9">
      <w:pPr>
        <w:rPr>
          <w:b/>
        </w:rPr>
      </w:pPr>
      <w:r>
        <w:rPr>
          <w:b/>
        </w:rPr>
        <w:t>10.2 – Publicações internacionais</w:t>
      </w:r>
    </w:p>
    <w:p w:rsidR="006F14B9" w:rsidRDefault="006F14B9" w:rsidP="006F14B9">
      <w:pPr>
        <w:rPr>
          <w:b/>
        </w:rPr>
      </w:pPr>
      <w:r>
        <w:rPr>
          <w:b/>
        </w:rPr>
        <w:t>10.3 – Comunicações em congressos (posters e comunicações orais)</w:t>
      </w:r>
    </w:p>
    <w:p w:rsidR="006F14B9" w:rsidRDefault="006F14B9" w:rsidP="006F14B9">
      <w:pPr>
        <w:rPr>
          <w:b/>
        </w:rPr>
      </w:pPr>
      <w:r>
        <w:rPr>
          <w:b/>
        </w:rPr>
        <w:t>10.4 – Apresentação em conferências e outras formas de divulgação</w:t>
      </w:r>
    </w:p>
    <w:p w:rsidR="006F14B9" w:rsidRDefault="006F14B9" w:rsidP="006F14B9">
      <w:pPr>
        <w:rPr>
          <w:b/>
        </w:rPr>
      </w:pPr>
      <w:r>
        <w:rPr>
          <w:b/>
        </w:rPr>
        <w:t>10.5 – Teses de Mestrado ou Doutorament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1</w:t>
      </w:r>
      <w:r w:rsidR="002E71A8">
        <w:rPr>
          <w:b/>
        </w:rPr>
        <w:t xml:space="preserve"> –</w:t>
      </w:r>
      <w:r>
        <w:rPr>
          <w:b/>
        </w:rPr>
        <w:t xml:space="preserve"> Plano de financiamento (por ano e distribuição das verbas por rubrica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2</w:t>
      </w:r>
      <w:r w:rsidR="002E71A8">
        <w:rPr>
          <w:b/>
        </w:rPr>
        <w:t xml:space="preserve"> –</w:t>
      </w:r>
      <w:r>
        <w:rPr>
          <w:b/>
        </w:rPr>
        <w:t xml:space="preserve"> Data de início do projecto e sua duração (mes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3 – Anexos (ver Regulamento da candidatura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1238250" cy="333375"/>
                <wp:effectExtent l="0" t="0" r="0" b="952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DEE" w:rsidRPr="00F07FAF" w:rsidRDefault="006E7DEE" w:rsidP="006E7D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34" type="#_x0000_t202" style="position:absolute;margin-left:-.3pt;margin-top:2.1pt;width:97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" stroked="f">
                <v:textbox>
                  <w:txbxContent>
                    <w:p w:rsidR="006E7DEE" w:rsidRPr="00F07FAF" w:rsidRDefault="006E7DEE" w:rsidP="006E7D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margin">
                  <wp:posOffset>1377315</wp:posOffset>
                </wp:positionH>
                <wp:positionV relativeFrom="margin">
                  <wp:posOffset>-404495</wp:posOffset>
                </wp:positionV>
                <wp:extent cx="4362450" cy="1009650"/>
                <wp:effectExtent l="0" t="0" r="0" b="0"/>
                <wp:wrapSquare wrapText="bothSides"/>
                <wp:docPr id="30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71A8" w:rsidRPr="00470B43" w:rsidRDefault="002E71A8" w:rsidP="002E71A8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2E71A8" w:rsidRPr="00470B43" w:rsidRDefault="002E71A8" w:rsidP="002E71A8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 FORMAÇÃO EM DOENÇAS INFECIOSAS OU MICROBIOLOGIA CLÍNICA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08.45pt;margin-top:-31.85pt;width:343.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gtOg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" o:allowincell="f" filled="f" fillcolor="#4f81bd" stroked="f">
                <v:shadow color="#2f4d71" offset="1pt,1pt"/>
                <v:textbox inset="18pt,0,0,0">
                  <w:txbxContent>
                    <w:p w:rsidR="002E71A8" w:rsidRPr="00470B43" w:rsidRDefault="002E71A8" w:rsidP="002E71A8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2E71A8" w:rsidRPr="00470B43" w:rsidRDefault="002E71A8" w:rsidP="002E71A8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 FORMAÇÃO EM DOENÇAS INFECIOSAS OU MICROBIOLOGIA CLÍNIC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E7DEE">
        <w:rPr>
          <w:b/>
          <w:noProof/>
          <w:lang w:eastAsia="pt-P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452120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1A8" w:rsidRDefault="002E71A8" w:rsidP="006F14B9">
      <w:pPr>
        <w:rPr>
          <w:b/>
        </w:rPr>
      </w:pPr>
    </w:p>
    <w:p w:rsidR="002E71A8" w:rsidRDefault="006F14B9" w:rsidP="006F14B9">
      <w:pPr>
        <w:rPr>
          <w:b/>
        </w:rPr>
      </w:pPr>
      <w:r>
        <w:rPr>
          <w:b/>
        </w:rPr>
        <w:t>IDENTIFICAÇÃO DA INSTITUIÇÃO PROPONENTE</w:t>
      </w:r>
    </w:p>
    <w:p w:rsidR="002E71A8" w:rsidRDefault="002E71A8" w:rsidP="006F14B9">
      <w:pPr>
        <w:rPr>
          <w:b/>
          <w:noProof/>
          <w:lang w:eastAsia="pt-PT"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63525</wp:posOffset>
                </wp:positionV>
                <wp:extent cx="6257925" cy="561975"/>
                <wp:effectExtent l="0" t="0" r="28575" b="28575"/>
                <wp:wrapNone/>
                <wp:docPr id="29" name="Rec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2" o:spid="_x0000_s1026" style="position:absolute;margin-left:-16.8pt;margin-top:20.75pt;width:492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KVKeMH4C&#10;AADvBAAADgAAAAAAAAAAAAAAAAAuAgAAZHJzL2Uyb0RvYy54bWxQSwECLQAUAAYACAAAACEAal6J&#10;be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ão:</w:t>
      </w:r>
    </w:p>
    <w:p w:rsidR="006F14B9" w:rsidRDefault="006F14B9" w:rsidP="006F14B9"/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97180</wp:posOffset>
                </wp:positionV>
                <wp:extent cx="6229350" cy="333375"/>
                <wp:effectExtent l="0" t="0" r="19050" b="28575"/>
                <wp:wrapNone/>
                <wp:docPr id="27" name="Rec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3" o:spid="_x0000_s1026" style="position:absolute;margin-left:-16.8pt;margin-top:23.4pt;width:49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Unidade de Investigaçã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20345</wp:posOffset>
                </wp:positionV>
                <wp:extent cx="6238875" cy="295275"/>
                <wp:effectExtent l="0" t="0" r="28575" b="28575"/>
                <wp:wrapNone/>
                <wp:docPr id="26" name="Rec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4" o:spid="_x0000_s1026" style="position:absolute;margin-left:-16.8pt;margin-top:17.35pt;width:491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IPC da Instituição (número de identificação de pessoa colectiva)</w: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03835</wp:posOffset>
                </wp:positionV>
                <wp:extent cx="6219825" cy="333375"/>
                <wp:effectExtent l="0" t="0" r="28575" b="28575"/>
                <wp:wrapNone/>
                <wp:docPr id="25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5" o:spid="_x0000_s1026" style="position:absolute;margin-left:-16.8pt;margin-top:16.05pt;width:489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HgXqUR8AgAA&#10;7wQAAA4AAAAAAAAAAAAAAAAALgIAAGRycy9lMm9Eb2MueG1sUEsBAi0AFAAGAAgAAAAhACHkBmv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úmero de Identificação Fiscal</w:t>
      </w:r>
    </w:p>
    <w:p w:rsidR="006F14B9" w:rsidRDefault="006F14B9" w:rsidP="006F14B9"/>
    <w:p w:rsidR="006F14B9" w:rsidRDefault="00DE21ED" w:rsidP="006F14B9">
      <w:pPr>
        <w:rPr>
          <w:b/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71780</wp:posOffset>
                </wp:positionV>
                <wp:extent cx="6229350" cy="333375"/>
                <wp:effectExtent l="0" t="0" r="19050" b="28575"/>
                <wp:wrapNone/>
                <wp:docPr id="24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6" o:spid="_x0000_s1026" style="position:absolute;margin-left:-16.8pt;margin-top:21.4pt;width:490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Dados para a Transferência Bancária</w:t>
      </w:r>
      <w:r w:rsidR="006F14B9">
        <w:rPr>
          <w:b/>
          <w:noProof/>
          <w:lang w:eastAsia="pt-PT"/>
        </w:rPr>
        <w:t>: Titular da Conta</w:t>
      </w:r>
    </w:p>
    <w:p w:rsidR="006F14B9" w:rsidRDefault="006F14B9" w:rsidP="006F14B9">
      <w:pPr>
        <w:rPr>
          <w:b/>
          <w:noProof/>
          <w:lang w:eastAsia="pt-PT"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262890</wp:posOffset>
                </wp:positionV>
                <wp:extent cx="2647950" cy="342900"/>
                <wp:effectExtent l="0" t="0" r="19050" b="19050"/>
                <wp:wrapNone/>
                <wp:docPr id="23" name="Rec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7" o:spid="_x0000_s1026" style="position:absolute;margin-left:-13.75pt;margin-top:20.7pt;width:208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Banco / Agência: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NIB</w:t>
      </w: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3335</wp:posOffset>
                </wp:positionV>
                <wp:extent cx="6219825" cy="342900"/>
                <wp:effectExtent l="0" t="0" r="28575" b="19050"/>
                <wp:wrapNone/>
                <wp:docPr id="22" name="Rec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0" o:spid="_x0000_s1026" style="position:absolute;margin-left:-13.85pt;margin-top:1.05pt;width:489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" filled="f" strokecolor="#385d8a" strokeweight="2pt">
                <v:path arrowok="t"/>
              </v:rect>
            </w:pict>
          </mc:Fallback>
        </mc:AlternateConten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56540</wp:posOffset>
                </wp:positionV>
                <wp:extent cx="6181725" cy="571500"/>
                <wp:effectExtent l="0" t="0" r="28575" b="19050"/>
                <wp:wrapNone/>
                <wp:docPr id="21" name="Rec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9" o:spid="_x0000_s1026" style="position:absolute;margin-left:-13.05pt;margin-top:20.2pt;width:486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ões Envolvidas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Pr="002E71A8" w:rsidRDefault="006F14B9" w:rsidP="002E71A8">
      <w:pPr>
        <w:rPr>
          <w:b/>
        </w:rPr>
      </w:pPr>
      <w:r>
        <w:rPr>
          <w:b/>
        </w:rPr>
        <w:t>Data de submissão do projecto:_______/_______/___________</w:t>
      </w:r>
    </w:p>
    <w:sectPr w:rsidR="006F14B9" w:rsidRPr="002E71A8" w:rsidSect="00E75DF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D8" w:rsidRDefault="00017CD8" w:rsidP="0069413B">
      <w:pPr>
        <w:spacing w:after="0" w:line="240" w:lineRule="auto"/>
      </w:pPr>
      <w:r>
        <w:separator/>
      </w:r>
    </w:p>
    <w:p w:rsidR="00017CD8" w:rsidRDefault="00017CD8"/>
  </w:endnote>
  <w:endnote w:type="continuationSeparator" w:id="0">
    <w:p w:rsidR="00017CD8" w:rsidRDefault="00017CD8" w:rsidP="0069413B">
      <w:pPr>
        <w:spacing w:after="0" w:line="240" w:lineRule="auto"/>
      </w:pPr>
      <w:r>
        <w:continuationSeparator/>
      </w:r>
    </w:p>
    <w:p w:rsidR="00017CD8" w:rsidRDefault="00017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4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9413B" w:rsidRPr="0069413B" w:rsidRDefault="00EE40E0">
        <w:pPr>
          <w:pStyle w:val="Rodap"/>
          <w:jc w:val="center"/>
          <w:rPr>
            <w:sz w:val="18"/>
            <w:szCs w:val="18"/>
          </w:rPr>
        </w:pPr>
        <w:r w:rsidRPr="0069413B">
          <w:rPr>
            <w:sz w:val="18"/>
            <w:szCs w:val="18"/>
          </w:rPr>
          <w:fldChar w:fldCharType="begin"/>
        </w:r>
        <w:r w:rsidR="0069413B" w:rsidRPr="0069413B">
          <w:rPr>
            <w:sz w:val="18"/>
            <w:szCs w:val="18"/>
          </w:rPr>
          <w:instrText xml:space="preserve"> PAGE   \* MERGEFORMAT </w:instrText>
        </w:r>
        <w:r w:rsidRPr="0069413B">
          <w:rPr>
            <w:sz w:val="18"/>
            <w:szCs w:val="18"/>
          </w:rPr>
          <w:fldChar w:fldCharType="separate"/>
        </w:r>
        <w:r w:rsidR="00A1497F">
          <w:rPr>
            <w:noProof/>
            <w:sz w:val="18"/>
            <w:szCs w:val="18"/>
          </w:rPr>
          <w:t>1</w:t>
        </w:r>
        <w:r w:rsidRPr="0069413B">
          <w:rPr>
            <w:sz w:val="18"/>
            <w:szCs w:val="18"/>
          </w:rPr>
          <w:fldChar w:fldCharType="end"/>
        </w:r>
      </w:p>
    </w:sdtContent>
  </w:sdt>
  <w:p w:rsidR="0069413B" w:rsidRDefault="0069413B">
    <w:pPr>
      <w:pStyle w:val="Rodap"/>
    </w:pPr>
  </w:p>
  <w:p w:rsidR="00156F2D" w:rsidRDefault="00156F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D8" w:rsidRDefault="00017CD8" w:rsidP="0069413B">
      <w:pPr>
        <w:spacing w:after="0" w:line="240" w:lineRule="auto"/>
      </w:pPr>
      <w:r>
        <w:separator/>
      </w:r>
    </w:p>
    <w:p w:rsidR="00017CD8" w:rsidRDefault="00017CD8"/>
  </w:footnote>
  <w:footnote w:type="continuationSeparator" w:id="0">
    <w:p w:rsidR="00017CD8" w:rsidRDefault="00017CD8" w:rsidP="0069413B">
      <w:pPr>
        <w:spacing w:after="0" w:line="240" w:lineRule="auto"/>
      </w:pPr>
      <w:r>
        <w:continuationSeparator/>
      </w:r>
    </w:p>
    <w:p w:rsidR="00017CD8" w:rsidRDefault="00017C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253"/>
    <w:multiLevelType w:val="hybridMultilevel"/>
    <w:tmpl w:val="17CC72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043F"/>
    <w:multiLevelType w:val="hybridMultilevel"/>
    <w:tmpl w:val="E5D25F6C"/>
    <w:lvl w:ilvl="0" w:tplc="4182A45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A756A"/>
    <w:multiLevelType w:val="hybridMultilevel"/>
    <w:tmpl w:val="AD0878A4"/>
    <w:lvl w:ilvl="0" w:tplc="7632C3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008D6"/>
    <w:multiLevelType w:val="hybridMultilevel"/>
    <w:tmpl w:val="B4F6C46E"/>
    <w:lvl w:ilvl="0" w:tplc="07B2B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775C"/>
    <w:multiLevelType w:val="hybridMultilevel"/>
    <w:tmpl w:val="BF5CCE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00F9"/>
    <w:multiLevelType w:val="hybridMultilevel"/>
    <w:tmpl w:val="1F6011E2"/>
    <w:lvl w:ilvl="0" w:tplc="0816000F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61E1"/>
    <w:multiLevelType w:val="hybridMultilevel"/>
    <w:tmpl w:val="A34C301A"/>
    <w:lvl w:ilvl="0" w:tplc="08160013">
      <w:start w:val="1"/>
      <w:numFmt w:val="upperRoman"/>
      <w:lvlText w:val="%1."/>
      <w:lvlJc w:val="righ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6F041B3"/>
    <w:multiLevelType w:val="hybridMultilevel"/>
    <w:tmpl w:val="33DE4E3E"/>
    <w:lvl w:ilvl="0" w:tplc="4BAA27C0">
      <w:start w:val="1"/>
      <w:numFmt w:val="lowerLetter"/>
      <w:lvlText w:val="%1)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67C5177"/>
    <w:multiLevelType w:val="hybridMultilevel"/>
    <w:tmpl w:val="F12CAB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8454A"/>
    <w:multiLevelType w:val="hybridMultilevel"/>
    <w:tmpl w:val="FAA88E48"/>
    <w:lvl w:ilvl="0" w:tplc="893C4ED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55376004"/>
    <w:multiLevelType w:val="hybridMultilevel"/>
    <w:tmpl w:val="071C17E0"/>
    <w:lvl w:ilvl="0" w:tplc="2400A1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80C7F42"/>
    <w:multiLevelType w:val="hybridMultilevel"/>
    <w:tmpl w:val="A5486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248F6"/>
    <w:multiLevelType w:val="hybridMultilevel"/>
    <w:tmpl w:val="1C3EFD92"/>
    <w:lvl w:ilvl="0" w:tplc="411C43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B28DD"/>
    <w:multiLevelType w:val="hybridMultilevel"/>
    <w:tmpl w:val="4928E2D0"/>
    <w:lvl w:ilvl="0" w:tplc="B8DC5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B6299"/>
    <w:multiLevelType w:val="hybridMultilevel"/>
    <w:tmpl w:val="CB7252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77AF3"/>
    <w:multiLevelType w:val="hybridMultilevel"/>
    <w:tmpl w:val="24900E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83121"/>
    <w:multiLevelType w:val="hybridMultilevel"/>
    <w:tmpl w:val="D848F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A5299"/>
    <w:multiLevelType w:val="hybridMultilevel"/>
    <w:tmpl w:val="38F4652A"/>
    <w:lvl w:ilvl="0" w:tplc="FC0882CC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91A31AC"/>
    <w:multiLevelType w:val="hybridMultilevel"/>
    <w:tmpl w:val="B672D4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2722B"/>
    <w:multiLevelType w:val="hybridMultilevel"/>
    <w:tmpl w:val="57E8C350"/>
    <w:lvl w:ilvl="0" w:tplc="42A29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17"/>
  </w:num>
  <w:num w:numId="7">
    <w:abstractNumId w:val="12"/>
  </w:num>
  <w:num w:numId="8">
    <w:abstractNumId w:val="3"/>
  </w:num>
  <w:num w:numId="9">
    <w:abstractNumId w:val="16"/>
  </w:num>
  <w:num w:numId="10">
    <w:abstractNumId w:val="0"/>
  </w:num>
  <w:num w:numId="11">
    <w:abstractNumId w:val="14"/>
  </w:num>
  <w:num w:numId="12">
    <w:abstractNumId w:val="18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5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68"/>
    <w:rsid w:val="00011EF0"/>
    <w:rsid w:val="00017CD8"/>
    <w:rsid w:val="00020F42"/>
    <w:rsid w:val="00060878"/>
    <w:rsid w:val="000A1B9B"/>
    <w:rsid w:val="000C6996"/>
    <w:rsid w:val="000D7881"/>
    <w:rsid w:val="000D7D30"/>
    <w:rsid w:val="001172AA"/>
    <w:rsid w:val="00151EDB"/>
    <w:rsid w:val="00156F2D"/>
    <w:rsid w:val="001A65D1"/>
    <w:rsid w:val="001D50BA"/>
    <w:rsid w:val="001F0E51"/>
    <w:rsid w:val="00213168"/>
    <w:rsid w:val="002675CB"/>
    <w:rsid w:val="00296BC8"/>
    <w:rsid w:val="002B1B2F"/>
    <w:rsid w:val="002E71A8"/>
    <w:rsid w:val="002F0528"/>
    <w:rsid w:val="002F34B8"/>
    <w:rsid w:val="0031583B"/>
    <w:rsid w:val="003461DE"/>
    <w:rsid w:val="003540A4"/>
    <w:rsid w:val="003704E4"/>
    <w:rsid w:val="00381137"/>
    <w:rsid w:val="003A7223"/>
    <w:rsid w:val="003D74E5"/>
    <w:rsid w:val="003E1F3C"/>
    <w:rsid w:val="0041231F"/>
    <w:rsid w:val="00456425"/>
    <w:rsid w:val="00465E04"/>
    <w:rsid w:val="00470B43"/>
    <w:rsid w:val="00491322"/>
    <w:rsid w:val="004F449B"/>
    <w:rsid w:val="00537CE9"/>
    <w:rsid w:val="00544838"/>
    <w:rsid w:val="0056525E"/>
    <w:rsid w:val="00571011"/>
    <w:rsid w:val="005A3F68"/>
    <w:rsid w:val="00605D36"/>
    <w:rsid w:val="00607222"/>
    <w:rsid w:val="00675313"/>
    <w:rsid w:val="0069413B"/>
    <w:rsid w:val="006B1FAF"/>
    <w:rsid w:val="006B6420"/>
    <w:rsid w:val="006E7DEE"/>
    <w:rsid w:val="006F14B9"/>
    <w:rsid w:val="00724CD5"/>
    <w:rsid w:val="00766E42"/>
    <w:rsid w:val="00791DE4"/>
    <w:rsid w:val="00816EEA"/>
    <w:rsid w:val="00852848"/>
    <w:rsid w:val="008926CE"/>
    <w:rsid w:val="008B0AA3"/>
    <w:rsid w:val="008B0C9D"/>
    <w:rsid w:val="008C28E4"/>
    <w:rsid w:val="008F101A"/>
    <w:rsid w:val="0090364C"/>
    <w:rsid w:val="009118F6"/>
    <w:rsid w:val="009139E1"/>
    <w:rsid w:val="009252D6"/>
    <w:rsid w:val="009533DB"/>
    <w:rsid w:val="009721E9"/>
    <w:rsid w:val="009840A0"/>
    <w:rsid w:val="00A11BF5"/>
    <w:rsid w:val="00A1497F"/>
    <w:rsid w:val="00A50922"/>
    <w:rsid w:val="00A53FB5"/>
    <w:rsid w:val="00AA00D1"/>
    <w:rsid w:val="00AF6EBC"/>
    <w:rsid w:val="00B248DA"/>
    <w:rsid w:val="00B450D0"/>
    <w:rsid w:val="00B45544"/>
    <w:rsid w:val="00B65F46"/>
    <w:rsid w:val="00B8282D"/>
    <w:rsid w:val="00BF5A8A"/>
    <w:rsid w:val="00C043E1"/>
    <w:rsid w:val="00C149B0"/>
    <w:rsid w:val="00C40767"/>
    <w:rsid w:val="00C7320A"/>
    <w:rsid w:val="00D27A93"/>
    <w:rsid w:val="00D76D77"/>
    <w:rsid w:val="00DC5F4B"/>
    <w:rsid w:val="00DE0556"/>
    <w:rsid w:val="00DE21ED"/>
    <w:rsid w:val="00E126F4"/>
    <w:rsid w:val="00E22E3E"/>
    <w:rsid w:val="00E75DF5"/>
    <w:rsid w:val="00E80C1A"/>
    <w:rsid w:val="00EE21A0"/>
    <w:rsid w:val="00EE40E0"/>
    <w:rsid w:val="00EE683A"/>
    <w:rsid w:val="00EE698E"/>
    <w:rsid w:val="00F07FAF"/>
    <w:rsid w:val="00F7582C"/>
    <w:rsid w:val="00FC0645"/>
    <w:rsid w:val="00FC2695"/>
    <w:rsid w:val="00FD1694"/>
    <w:rsid w:val="00FD567F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5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55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8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0C1A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50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semiHidden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9413B"/>
  </w:style>
  <w:style w:type="paragraph" w:styleId="Rodap">
    <w:name w:val="footer"/>
    <w:basedOn w:val="Normal"/>
    <w:link w:val="RodapCarcter"/>
    <w:uiPriority w:val="99"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94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5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55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8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0C1A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50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semiHidden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9413B"/>
  </w:style>
  <w:style w:type="paragraph" w:styleId="Rodap">
    <w:name w:val="footer"/>
    <w:basedOn w:val="Normal"/>
    <w:link w:val="RodapCarcter"/>
    <w:uiPriority w:val="99"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AD508-0C22-440F-BEF6-BD340158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 Patologia Laboratorial  Maria Helena Ramos</dc:creator>
  <cp:lastModifiedBy>Felismina Cruz Costa</cp:lastModifiedBy>
  <cp:revision>2</cp:revision>
  <cp:lastPrinted>2015-12-07T09:25:00Z</cp:lastPrinted>
  <dcterms:created xsi:type="dcterms:W3CDTF">2016-02-23T16:08:00Z</dcterms:created>
  <dcterms:modified xsi:type="dcterms:W3CDTF">2016-02-23T16:08:00Z</dcterms:modified>
</cp:coreProperties>
</file>